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Mitsubishi L200 Triton Sport HPE 2.4 CD Diesel Aut.</w:t>
      </w:r>
    </w:p>
    <w:p>
      <w:r>
        <w:t>Ano: 2017</w:t>
      </w:r>
    </w:p>
    <w:p>
      <w:r>
        <w:t>KM: 182800</w:t>
      </w:r>
    </w:p>
    <w:p>
      <w:r>
        <w:t>Câmbio: Automatico</w:t>
      </w:r>
    </w:p>
    <w:p>
      <w:r>
        <w:t>Combustível: Diesel</w:t>
      </w:r>
    </w:p>
    <w:p>
      <w:r>
        <w:t>Cor: Prata</w:t>
      </w:r>
    </w:p>
    <w:p>
      <w:r>
        <w:t>Preço: R$ 130980</w:t>
      </w:r>
    </w:p>
    <w:p>
      <w:r>
        <w:t>Carroceria: Picapes</w:t>
      </w:r>
    </w:p>
    <w:p>
      <w:r>
        <w:t>Opcionais: Airbag motorista, Airbag passageiro, Ar-condicionado, Direção hidráulica, Freios ABS, Alarme, Travas elétricas, Turbo intercooler, Vidros elétricos dianteiros</w:t>
      </w:r>
    </w:p>
    <w:p>
      <w:r>
        <w:t>[!] FOTOS EM BREVE - site ainda nao publicou fo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